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E1029" w14:textId="77777777" w:rsidR="00B325B3" w:rsidRDefault="00B325B3" w:rsidP="00A7381E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</w:p>
    <w:p w14:paraId="2B914D13" w14:textId="77777777" w:rsidR="00B325B3" w:rsidRDefault="00B325B3" w:rsidP="00A7381E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</w:p>
    <w:p w14:paraId="0C798CCC" w14:textId="77777777" w:rsidR="00B325B3" w:rsidRPr="00187165" w:rsidRDefault="00B325B3" w:rsidP="00B325B3">
      <w:pPr>
        <w:spacing w:before="120" w:after="120" w:line="360" w:lineRule="auto"/>
        <w:jc w:val="center"/>
        <w:rPr>
          <w:rFonts w:ascii="Lato" w:hAnsi="Lato" w:cs="Arial"/>
          <w:bCs/>
          <w:sz w:val="20"/>
          <w:szCs w:val="20"/>
        </w:rPr>
      </w:pPr>
      <w:r w:rsidRPr="00187165">
        <w:rPr>
          <w:rFonts w:ascii="Lato" w:hAnsi="Lato" w:cs="Arial"/>
          <w:bCs/>
          <w:sz w:val="20"/>
          <w:szCs w:val="20"/>
        </w:rPr>
        <w:t>ZAPYTANIE W CELU OSZACOWANIA WARTOŚCI</w:t>
      </w:r>
    </w:p>
    <w:p w14:paraId="5A347410" w14:textId="6D818073" w:rsidR="00B325B3" w:rsidRPr="00187165" w:rsidRDefault="00B325B3" w:rsidP="00B325B3">
      <w:pPr>
        <w:spacing w:before="120" w:after="120" w:line="360" w:lineRule="auto"/>
        <w:jc w:val="center"/>
        <w:rPr>
          <w:rFonts w:ascii="Lato" w:hAnsi="Lato" w:cs="Arial"/>
          <w:bCs/>
          <w:sz w:val="20"/>
          <w:szCs w:val="20"/>
        </w:rPr>
      </w:pPr>
      <w:r w:rsidRPr="00187165">
        <w:rPr>
          <w:rFonts w:ascii="Lato" w:hAnsi="Lato" w:cs="Arial"/>
          <w:bCs/>
          <w:sz w:val="20"/>
          <w:szCs w:val="20"/>
        </w:rPr>
        <w:t>ZAMÓWIENIA</w:t>
      </w:r>
    </w:p>
    <w:p w14:paraId="4FE4EFB2" w14:textId="77777777" w:rsidR="00B325B3" w:rsidRPr="00187165" w:rsidRDefault="00B325B3" w:rsidP="00B325B3">
      <w:pPr>
        <w:spacing w:before="120" w:after="120" w:line="360" w:lineRule="auto"/>
        <w:jc w:val="both"/>
        <w:rPr>
          <w:rFonts w:ascii="Lato" w:hAnsi="Lato" w:cs="Arial"/>
          <w:b/>
          <w:sz w:val="20"/>
          <w:szCs w:val="20"/>
        </w:rPr>
      </w:pPr>
    </w:p>
    <w:p w14:paraId="2B37B6BD" w14:textId="056A08EC" w:rsidR="00B325B3" w:rsidRPr="00187165" w:rsidRDefault="00B325B3" w:rsidP="00B325B3">
      <w:pPr>
        <w:spacing w:before="120" w:after="120" w:line="360" w:lineRule="auto"/>
        <w:jc w:val="center"/>
        <w:rPr>
          <w:rFonts w:ascii="Lato" w:hAnsi="Lato" w:cs="Arial"/>
          <w:b/>
          <w:sz w:val="20"/>
          <w:szCs w:val="20"/>
        </w:rPr>
      </w:pPr>
      <w:r w:rsidRPr="00187165">
        <w:rPr>
          <w:rFonts w:ascii="Lato" w:hAnsi="Lato" w:cs="Arial"/>
          <w:b/>
          <w:sz w:val="20"/>
          <w:szCs w:val="20"/>
        </w:rPr>
        <w:t>Dotyczy: Organizacji i obsługi konferencji podsumowującej opracowanie standardów i realizację szkoleń w ramach nowego modelu systemu ochrony zdrowia psychicznego dla dzieci i młodzieży</w:t>
      </w:r>
    </w:p>
    <w:p w14:paraId="64F48E28" w14:textId="77777777" w:rsidR="00B325B3" w:rsidRPr="00187165" w:rsidRDefault="00B325B3" w:rsidP="00B325B3">
      <w:pPr>
        <w:spacing w:before="120" w:after="120" w:line="360" w:lineRule="auto"/>
        <w:rPr>
          <w:rFonts w:ascii="Lato" w:hAnsi="Lato" w:cs="Arial"/>
          <w:b/>
          <w:bCs/>
          <w:sz w:val="20"/>
          <w:szCs w:val="20"/>
        </w:rPr>
      </w:pPr>
    </w:p>
    <w:p w14:paraId="1E626322" w14:textId="77777777" w:rsidR="00F90584" w:rsidRPr="00187165" w:rsidRDefault="00F90584" w:rsidP="00B325B3">
      <w:pPr>
        <w:pStyle w:val="Akapitzlist"/>
        <w:numPr>
          <w:ilvl w:val="0"/>
          <w:numId w:val="23"/>
        </w:numPr>
        <w:spacing w:before="120" w:after="120" w:line="360" w:lineRule="auto"/>
        <w:rPr>
          <w:rFonts w:ascii="Lato" w:hAnsi="Lato" w:cs="Arial"/>
          <w:b/>
          <w:bCs/>
          <w:sz w:val="20"/>
          <w:szCs w:val="20"/>
        </w:rPr>
      </w:pPr>
      <w:r w:rsidRPr="00187165">
        <w:rPr>
          <w:rFonts w:ascii="Lato" w:hAnsi="Lato"/>
          <w:b/>
          <w:bCs/>
          <w:sz w:val="20"/>
          <w:szCs w:val="20"/>
        </w:rPr>
        <w:t xml:space="preserve"> Informacje podstawowe </w:t>
      </w:r>
    </w:p>
    <w:p w14:paraId="4154C8DF" w14:textId="3CCE5240" w:rsidR="00F90584" w:rsidRPr="00187165" w:rsidRDefault="00F90584" w:rsidP="00F90584">
      <w:pPr>
        <w:spacing w:before="120" w:after="120" w:line="360" w:lineRule="auto"/>
        <w:ind w:left="360"/>
        <w:rPr>
          <w:rFonts w:ascii="Lato" w:hAnsi="Lato"/>
          <w:sz w:val="20"/>
          <w:szCs w:val="20"/>
        </w:rPr>
      </w:pPr>
      <w:r w:rsidRPr="00187165">
        <w:rPr>
          <w:rFonts w:ascii="Lato" w:hAnsi="Lato"/>
          <w:sz w:val="20"/>
          <w:szCs w:val="20"/>
        </w:rPr>
        <w:t>Departament Zdrowia Publicznego w Ministerstwie Zdrowia realizuje projekt „Wsparcie procesu wdrażania reformy wprowadzającej nowy model systemu ochrony zdrowia psychicznego dla dzieci i młodzieży” realizowanego w ramach Programu Operacyjnego Wiedza Edukacja Rozwój, Działanie 5.2 Działania projakościowe i rozwiązania organizacyjne w systemie ochrony zdrowia ułatwiające dostęp do niedrogich, trwałych oraz wysokiej jakości usług zdrowotnych. W ramach projektu planowane zorganizowanie konferencji, której celem jest podsumowanie zrealizowanych działań.</w:t>
      </w:r>
    </w:p>
    <w:p w14:paraId="78752F5E" w14:textId="5015E57C" w:rsidR="00F90584" w:rsidRPr="00187165" w:rsidRDefault="00F90584" w:rsidP="00F90584">
      <w:pPr>
        <w:spacing w:before="120" w:after="120" w:line="360" w:lineRule="auto"/>
        <w:ind w:left="360"/>
        <w:rPr>
          <w:rFonts w:ascii="Lato" w:hAnsi="Lato"/>
          <w:b/>
          <w:bCs/>
          <w:sz w:val="20"/>
          <w:szCs w:val="20"/>
        </w:rPr>
      </w:pPr>
      <w:r w:rsidRPr="00187165">
        <w:rPr>
          <w:rFonts w:ascii="Lato" w:hAnsi="Lato"/>
          <w:b/>
          <w:bCs/>
          <w:sz w:val="20"/>
          <w:szCs w:val="20"/>
        </w:rPr>
        <w:t>2. Wymagane elementy zamówienia</w:t>
      </w:r>
    </w:p>
    <w:p w14:paraId="099B78BC" w14:textId="7421CF2D" w:rsidR="00F90584" w:rsidRPr="00187165" w:rsidRDefault="00F90584" w:rsidP="00F90584">
      <w:pPr>
        <w:spacing w:before="120" w:after="120" w:line="360" w:lineRule="auto"/>
        <w:ind w:left="360"/>
        <w:rPr>
          <w:rFonts w:ascii="Lato" w:hAnsi="Lato"/>
          <w:sz w:val="20"/>
          <w:szCs w:val="20"/>
        </w:rPr>
      </w:pPr>
      <w:r w:rsidRPr="00187165">
        <w:rPr>
          <w:rFonts w:ascii="Lato" w:hAnsi="Lato"/>
          <w:sz w:val="20"/>
          <w:szCs w:val="20"/>
        </w:rPr>
        <w:t>2.1 Usługa kompleksowej organizacji i obsługi konferencji</w:t>
      </w:r>
      <w:r w:rsidR="00A70CAE" w:rsidRPr="00187165">
        <w:rPr>
          <w:rFonts w:ascii="Lato" w:hAnsi="Lato"/>
          <w:sz w:val="20"/>
          <w:szCs w:val="20"/>
        </w:rPr>
        <w:t xml:space="preserve"> w siedzibie Ministerstwa Zdrowia</w:t>
      </w:r>
      <w:r w:rsidR="008B4FF3" w:rsidRPr="00187165">
        <w:rPr>
          <w:rFonts w:ascii="Lato" w:hAnsi="Lato"/>
          <w:sz w:val="20"/>
          <w:szCs w:val="20"/>
        </w:rPr>
        <w:t xml:space="preserve">, </w:t>
      </w:r>
      <w:r w:rsidR="00A70CAE" w:rsidRPr="00187165">
        <w:rPr>
          <w:rFonts w:ascii="Lato" w:hAnsi="Lato"/>
          <w:sz w:val="20"/>
          <w:szCs w:val="20"/>
        </w:rPr>
        <w:t xml:space="preserve">w której jest przewidywany udział </w:t>
      </w:r>
      <w:r w:rsidR="008B4FF3" w:rsidRPr="00187165">
        <w:rPr>
          <w:rFonts w:ascii="Lato" w:hAnsi="Lato"/>
          <w:sz w:val="20"/>
          <w:szCs w:val="20"/>
        </w:rPr>
        <w:t>100 uczestników</w:t>
      </w:r>
      <w:r w:rsidR="00A70CAE" w:rsidRPr="00187165">
        <w:rPr>
          <w:rFonts w:ascii="Lato" w:hAnsi="Lato"/>
          <w:sz w:val="20"/>
          <w:szCs w:val="20"/>
        </w:rPr>
        <w:t>. C</w:t>
      </w:r>
      <w:r w:rsidRPr="00187165">
        <w:rPr>
          <w:rFonts w:ascii="Lato" w:hAnsi="Lato"/>
          <w:sz w:val="20"/>
          <w:szCs w:val="20"/>
        </w:rPr>
        <w:t xml:space="preserve">elem </w:t>
      </w:r>
      <w:r w:rsidR="00A70CAE" w:rsidRPr="00187165">
        <w:rPr>
          <w:rFonts w:ascii="Lato" w:hAnsi="Lato"/>
          <w:sz w:val="20"/>
          <w:szCs w:val="20"/>
        </w:rPr>
        <w:t xml:space="preserve">konferencji </w:t>
      </w:r>
      <w:r w:rsidRPr="00187165">
        <w:rPr>
          <w:rFonts w:ascii="Lato" w:hAnsi="Lato"/>
          <w:sz w:val="20"/>
          <w:szCs w:val="20"/>
        </w:rPr>
        <w:t>jest podsumowanie działań zrealizowanych w ramach projektu „Wsparcie procesu wdrażania reformy wprowadzającej nowy model systemu ochrony zdrowia psychicznego dla dzieci i młodzieży”, realizowanego w ramach Programu Operacyjnego Wiedza Edukacja Rozwój”</w:t>
      </w:r>
      <w:r w:rsidR="00A70CAE" w:rsidRPr="00187165">
        <w:rPr>
          <w:rFonts w:ascii="Lato" w:hAnsi="Lato"/>
          <w:sz w:val="20"/>
          <w:szCs w:val="20"/>
        </w:rPr>
        <w:t>. Usługa organizacji i obsługi konferencji</w:t>
      </w:r>
      <w:r w:rsidRPr="00187165">
        <w:rPr>
          <w:rFonts w:ascii="Lato" w:hAnsi="Lato"/>
          <w:sz w:val="20"/>
          <w:szCs w:val="20"/>
        </w:rPr>
        <w:t xml:space="preserve"> obejmuj</w:t>
      </w:r>
      <w:r w:rsidR="00A70CAE" w:rsidRPr="00187165">
        <w:rPr>
          <w:rFonts w:ascii="Lato" w:hAnsi="Lato"/>
          <w:sz w:val="20"/>
          <w:szCs w:val="20"/>
        </w:rPr>
        <w:t>e</w:t>
      </w:r>
      <w:r w:rsidRPr="00187165">
        <w:rPr>
          <w:rFonts w:ascii="Lato" w:hAnsi="Lato"/>
          <w:sz w:val="20"/>
          <w:szCs w:val="20"/>
        </w:rPr>
        <w:t xml:space="preserve"> m. in.: </w:t>
      </w:r>
    </w:p>
    <w:p w14:paraId="7F6BC37C" w14:textId="21BB9EC2" w:rsidR="00B546BD" w:rsidRPr="00B546BD" w:rsidRDefault="00377C87" w:rsidP="00B546BD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</w:t>
      </w:r>
      <w:r w:rsidR="00F90584" w:rsidRPr="00187165">
        <w:rPr>
          <w:rFonts w:ascii="Lato" w:hAnsi="Lato"/>
          <w:sz w:val="20"/>
          <w:szCs w:val="20"/>
        </w:rPr>
        <w:t xml:space="preserve">bsługę </w:t>
      </w:r>
      <w:r w:rsidR="00B546BD">
        <w:rPr>
          <w:rFonts w:ascii="Lato" w:hAnsi="Lato"/>
          <w:sz w:val="20"/>
          <w:szCs w:val="20"/>
        </w:rPr>
        <w:t>organizacyjną wydarzenia</w:t>
      </w:r>
      <w:r w:rsidR="00F90584" w:rsidRPr="00187165">
        <w:rPr>
          <w:rFonts w:ascii="Lato" w:hAnsi="Lato"/>
          <w:sz w:val="20"/>
          <w:szCs w:val="20"/>
        </w:rPr>
        <w:t xml:space="preserve"> we współpracy z Ministerstwem Zdrowia</w:t>
      </w:r>
    </w:p>
    <w:p w14:paraId="2C73687D" w14:textId="597DBFD4" w:rsidR="00F90584" w:rsidRDefault="00B546BD" w:rsidP="00B546BD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stanowisko </w:t>
      </w:r>
      <w:r w:rsidRPr="00B546BD">
        <w:rPr>
          <w:rFonts w:ascii="Lato" w:hAnsi="Lato"/>
          <w:sz w:val="20"/>
          <w:szCs w:val="20"/>
        </w:rPr>
        <w:t>rejestracji</w:t>
      </w:r>
      <w:r>
        <w:rPr>
          <w:rFonts w:ascii="Lato" w:hAnsi="Lato"/>
          <w:sz w:val="20"/>
          <w:szCs w:val="20"/>
        </w:rPr>
        <w:t xml:space="preserve"> uczestników;</w:t>
      </w:r>
    </w:p>
    <w:p w14:paraId="3BAD8E3C" w14:textId="35CE5223" w:rsidR="00B546BD" w:rsidRDefault="00B546BD" w:rsidP="00B546BD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pewnienie profesjonalnego nagrania spotkania;</w:t>
      </w:r>
    </w:p>
    <w:p w14:paraId="06F0AB9C" w14:textId="74C24986" w:rsidR="00B546BD" w:rsidRDefault="00B546BD" w:rsidP="00B546BD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ranżacja sali konferencyjnej i przestrzeni, w której będzie serwowany catering</w:t>
      </w:r>
      <w:r w:rsidR="00290250">
        <w:rPr>
          <w:rFonts w:ascii="Lato" w:hAnsi="Lato"/>
          <w:sz w:val="20"/>
          <w:szCs w:val="20"/>
        </w:rPr>
        <w:t xml:space="preserve"> i serwis kawowy</w:t>
      </w:r>
      <w:r w:rsidR="00377C87">
        <w:rPr>
          <w:rFonts w:ascii="Lato" w:hAnsi="Lato"/>
          <w:sz w:val="20"/>
          <w:szCs w:val="20"/>
        </w:rPr>
        <w:t>;</w:t>
      </w:r>
    </w:p>
    <w:p w14:paraId="12F3001B" w14:textId="0A2CBEC5" w:rsidR="00290250" w:rsidRDefault="00290250" w:rsidP="00B546BD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ystrybucja materiałów konferencyjnych</w:t>
      </w:r>
      <w:r w:rsidR="00377C87">
        <w:rPr>
          <w:rFonts w:ascii="Lato" w:hAnsi="Lato"/>
          <w:sz w:val="20"/>
          <w:szCs w:val="20"/>
        </w:rPr>
        <w:t>;</w:t>
      </w:r>
    </w:p>
    <w:p w14:paraId="719F43E9" w14:textId="4D6DCB48" w:rsidR="00377C87" w:rsidRPr="00B546BD" w:rsidRDefault="00377C87" w:rsidP="00B546BD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pewnienie personelu do obsługi wydarzenia (min. 5 osób).</w:t>
      </w:r>
    </w:p>
    <w:p w14:paraId="2EA088F3" w14:textId="116B2078" w:rsidR="00B546BD" w:rsidRDefault="00377C87" w:rsidP="00F90584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</w:t>
      </w:r>
      <w:r w:rsidR="00290250" w:rsidRPr="00290250">
        <w:rPr>
          <w:rFonts w:ascii="Lato" w:hAnsi="Lato"/>
          <w:sz w:val="20"/>
          <w:szCs w:val="20"/>
        </w:rPr>
        <w:t>pracowanie zaproszeń i materiałów konferencyjnych</w:t>
      </w:r>
    </w:p>
    <w:p w14:paraId="3D602C34" w14:textId="528CCB07" w:rsidR="00290250" w:rsidRDefault="00290250" w:rsidP="00290250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ojekt zaproszeń;</w:t>
      </w:r>
    </w:p>
    <w:p w14:paraId="29987E88" w14:textId="40C619B3" w:rsidR="00290250" w:rsidRPr="00290250" w:rsidRDefault="00290250" w:rsidP="00290250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materiały konferencyjne: </w:t>
      </w:r>
      <w:r w:rsidRPr="00290250">
        <w:rPr>
          <w:rFonts w:ascii="Lato" w:hAnsi="Lato"/>
          <w:sz w:val="20"/>
          <w:szCs w:val="20"/>
        </w:rPr>
        <w:t xml:space="preserve">notatnik (minimum 30 str.), teczka A4, długopis, program konferencji, pamięć USB </w:t>
      </w:r>
      <w:proofErr w:type="spellStart"/>
      <w:r w:rsidRPr="00290250">
        <w:rPr>
          <w:rFonts w:ascii="Lato" w:hAnsi="Lato"/>
          <w:sz w:val="20"/>
          <w:szCs w:val="20"/>
        </w:rPr>
        <w:t>flash</w:t>
      </w:r>
      <w:proofErr w:type="spellEnd"/>
      <w:r w:rsidRPr="00290250">
        <w:rPr>
          <w:rFonts w:ascii="Lato" w:hAnsi="Lato"/>
          <w:sz w:val="20"/>
          <w:szCs w:val="20"/>
        </w:rPr>
        <w:t xml:space="preserve"> (pojemność minimalna 8 GB</w:t>
      </w:r>
      <w:r>
        <w:rPr>
          <w:rFonts w:ascii="Lato" w:hAnsi="Lato"/>
          <w:sz w:val="20"/>
          <w:szCs w:val="20"/>
        </w:rPr>
        <w:t>).</w:t>
      </w:r>
    </w:p>
    <w:p w14:paraId="75FF4E3C" w14:textId="25364ADF" w:rsidR="00290250" w:rsidRDefault="00377C87" w:rsidP="00290250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290250" w:rsidRPr="00290250">
        <w:rPr>
          <w:rFonts w:ascii="Lato" w:hAnsi="Lato"/>
          <w:sz w:val="20"/>
          <w:szCs w:val="20"/>
        </w:rPr>
        <w:t>rzeprowadzenie procesu zbierania zgłoszeń od uczestników</w:t>
      </w:r>
    </w:p>
    <w:p w14:paraId="2AC5A68F" w14:textId="041AFA9C" w:rsidR="00290250" w:rsidRDefault="00290250" w:rsidP="00290250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290250">
        <w:rPr>
          <w:rFonts w:ascii="Lato" w:hAnsi="Lato"/>
          <w:sz w:val="20"/>
          <w:szCs w:val="20"/>
        </w:rPr>
        <w:lastRenderedPageBreak/>
        <w:t>wysłanie  online zaproszeń</w:t>
      </w:r>
      <w:r>
        <w:rPr>
          <w:rFonts w:ascii="Lato" w:hAnsi="Lato"/>
          <w:sz w:val="20"/>
          <w:szCs w:val="20"/>
        </w:rPr>
        <w:t>;</w:t>
      </w:r>
    </w:p>
    <w:p w14:paraId="1A0CE0AE" w14:textId="6FA7D97D" w:rsidR="00290250" w:rsidRDefault="00290250" w:rsidP="00290250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stalenie listy uczestników.</w:t>
      </w:r>
    </w:p>
    <w:p w14:paraId="627C52FB" w14:textId="57683821" w:rsidR="00F90584" w:rsidRDefault="00377C87" w:rsidP="00377C87">
      <w:pPr>
        <w:pStyle w:val="Akapitzlist"/>
        <w:numPr>
          <w:ilvl w:val="0"/>
          <w:numId w:val="24"/>
        </w:numPr>
        <w:spacing w:before="120" w:after="120" w:line="360" w:lineRule="auto"/>
        <w:ind w:hanging="35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</w:t>
      </w:r>
      <w:r w:rsidR="00F90584" w:rsidRPr="00290250">
        <w:rPr>
          <w:rFonts w:ascii="Lato" w:hAnsi="Lato"/>
          <w:sz w:val="20"/>
          <w:szCs w:val="20"/>
        </w:rPr>
        <w:t>yżywienie dla uczestników spotkania, w tym przedstawicieli MZ, prelegentów oraz moderatora</w:t>
      </w:r>
    </w:p>
    <w:p w14:paraId="3CF1B095" w14:textId="77777777" w:rsidR="00290250" w:rsidRDefault="00290250" w:rsidP="00377C87">
      <w:pPr>
        <w:pStyle w:val="Akapitzlist"/>
        <w:numPr>
          <w:ilvl w:val="0"/>
          <w:numId w:val="29"/>
        </w:numPr>
        <w:spacing w:before="120" w:after="120" w:line="360" w:lineRule="auto"/>
        <w:ind w:hanging="357"/>
        <w:rPr>
          <w:rFonts w:ascii="Lato" w:hAnsi="Lato"/>
          <w:sz w:val="20"/>
          <w:szCs w:val="20"/>
        </w:rPr>
      </w:pPr>
      <w:r w:rsidRPr="00290250">
        <w:rPr>
          <w:rFonts w:ascii="Lato" w:hAnsi="Lato"/>
          <w:sz w:val="20"/>
          <w:szCs w:val="20"/>
        </w:rPr>
        <w:t>całodniowy serwis kawowy</w:t>
      </w:r>
      <w:r>
        <w:rPr>
          <w:rFonts w:ascii="Lato" w:hAnsi="Lato"/>
          <w:sz w:val="20"/>
          <w:szCs w:val="20"/>
        </w:rPr>
        <w:t>;</w:t>
      </w:r>
    </w:p>
    <w:p w14:paraId="4963591A" w14:textId="1E08B062" w:rsidR="00F90584" w:rsidRPr="00290250" w:rsidRDefault="00290250" w:rsidP="00377C87">
      <w:pPr>
        <w:pStyle w:val="Akapitzlist"/>
        <w:numPr>
          <w:ilvl w:val="0"/>
          <w:numId w:val="29"/>
        </w:numPr>
        <w:spacing w:before="120" w:after="120" w:line="360" w:lineRule="auto"/>
        <w:ind w:hanging="357"/>
        <w:rPr>
          <w:rFonts w:ascii="Lato" w:hAnsi="Lato"/>
          <w:sz w:val="20"/>
          <w:szCs w:val="20"/>
        </w:rPr>
      </w:pPr>
      <w:r w:rsidRPr="00290250">
        <w:rPr>
          <w:rFonts w:ascii="Lato" w:hAnsi="Lato"/>
          <w:sz w:val="20"/>
          <w:szCs w:val="20"/>
        </w:rPr>
        <w:t>obiad w formule szwedzkiego stołu składający się z sałatek, przystawki, zupy, drugiego dania, dodatków ciepłych do dania głównego, surówek</w:t>
      </w:r>
      <w:r w:rsidR="00377C87">
        <w:rPr>
          <w:rFonts w:ascii="Lato" w:hAnsi="Lato"/>
          <w:sz w:val="20"/>
          <w:szCs w:val="20"/>
        </w:rPr>
        <w:t>.</w:t>
      </w:r>
    </w:p>
    <w:p w14:paraId="0CAE4452" w14:textId="724FA6E3" w:rsidR="00377C87" w:rsidRDefault="00377C87" w:rsidP="00377C87">
      <w:pPr>
        <w:pStyle w:val="Akapitzlist"/>
        <w:numPr>
          <w:ilvl w:val="0"/>
          <w:numId w:val="24"/>
        </w:numPr>
        <w:spacing w:before="120" w:after="120" w:line="360" w:lineRule="auto"/>
        <w:ind w:hanging="35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</w:t>
      </w:r>
      <w:r w:rsidR="00F90584" w:rsidRPr="00187165">
        <w:rPr>
          <w:rFonts w:ascii="Lato" w:hAnsi="Lato"/>
          <w:sz w:val="20"/>
          <w:szCs w:val="20"/>
        </w:rPr>
        <w:t>apewnienie prelegentów i moderatora na potrzeby przeprowadzenia spotkania</w:t>
      </w:r>
      <w:r w:rsidR="00290250">
        <w:rPr>
          <w:rFonts w:ascii="Lato" w:hAnsi="Lato"/>
          <w:sz w:val="20"/>
          <w:szCs w:val="20"/>
        </w:rPr>
        <w:t>:</w:t>
      </w:r>
    </w:p>
    <w:p w14:paraId="62A485C9" w14:textId="77777777" w:rsidR="00377C87" w:rsidRDefault="00290250" w:rsidP="00377C87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377C87">
        <w:rPr>
          <w:rFonts w:ascii="Lato" w:hAnsi="Lato"/>
          <w:sz w:val="20"/>
          <w:szCs w:val="20"/>
        </w:rPr>
        <w:t xml:space="preserve">Moderatorem będzie ekspert w zakresie ochrony zdrowia, z uwzględnieniem tematyki Funduszy Europejskich, posiadający doświadczenie w moderowaniu i/lub </w:t>
      </w:r>
      <w:proofErr w:type="spellStart"/>
      <w:r w:rsidRPr="00377C87">
        <w:rPr>
          <w:rFonts w:ascii="Lato" w:hAnsi="Lato"/>
          <w:sz w:val="20"/>
          <w:szCs w:val="20"/>
        </w:rPr>
        <w:t>facylitowaniu</w:t>
      </w:r>
      <w:proofErr w:type="spellEnd"/>
      <w:r w:rsidRPr="00377C87">
        <w:rPr>
          <w:rFonts w:ascii="Lato" w:hAnsi="Lato"/>
          <w:sz w:val="20"/>
          <w:szCs w:val="20"/>
        </w:rPr>
        <w:t xml:space="preserve"> spotkań, prowadzeniu szkoleń i/lub warsztatów (stacjonarnie lub on-line)</w:t>
      </w:r>
      <w:r w:rsidR="00377C87" w:rsidRPr="00377C87">
        <w:rPr>
          <w:rFonts w:ascii="Lato" w:hAnsi="Lato"/>
          <w:sz w:val="20"/>
          <w:szCs w:val="20"/>
        </w:rPr>
        <w:t>;</w:t>
      </w:r>
    </w:p>
    <w:p w14:paraId="185E6209" w14:textId="264C92B2" w:rsidR="00377C87" w:rsidRPr="00377C87" w:rsidRDefault="00377C87" w:rsidP="00377C87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377C87">
        <w:rPr>
          <w:rFonts w:ascii="Lato" w:hAnsi="Lato"/>
          <w:sz w:val="20"/>
          <w:szCs w:val="20"/>
        </w:rPr>
        <w:t>pięciu ekspertów/prelegentów, w tym co najmniej 3 biorących udział w opracowanie standardów i realizacji szkoleń w ramach nowego modelu systemu ochrony zdrowia psychicznego dla dzieci i młodzieży .</w:t>
      </w:r>
    </w:p>
    <w:p w14:paraId="444BAC21" w14:textId="77777777" w:rsidR="00377C87" w:rsidRPr="00377C87" w:rsidRDefault="00377C87" w:rsidP="00377C87">
      <w:pPr>
        <w:pStyle w:val="Akapitzlist"/>
        <w:spacing w:before="120" w:after="120" w:line="360" w:lineRule="auto"/>
        <w:ind w:left="1440"/>
        <w:rPr>
          <w:rFonts w:ascii="Lato" w:hAnsi="Lato"/>
          <w:b/>
          <w:bCs/>
          <w:sz w:val="20"/>
          <w:szCs w:val="20"/>
        </w:rPr>
      </w:pPr>
    </w:p>
    <w:p w14:paraId="0B0F3D87" w14:textId="48F39944" w:rsidR="00A70CAE" w:rsidRPr="00377C87" w:rsidRDefault="00A70CAE" w:rsidP="00A70CAE">
      <w:pPr>
        <w:pStyle w:val="Akapitzlist"/>
        <w:numPr>
          <w:ilvl w:val="0"/>
          <w:numId w:val="26"/>
        </w:numPr>
        <w:spacing w:before="120" w:after="120" w:line="360" w:lineRule="auto"/>
        <w:rPr>
          <w:rFonts w:ascii="Lato" w:hAnsi="Lato"/>
          <w:b/>
          <w:bCs/>
          <w:sz w:val="20"/>
          <w:szCs w:val="20"/>
        </w:rPr>
      </w:pPr>
      <w:r w:rsidRPr="00377C87">
        <w:rPr>
          <w:rFonts w:ascii="Lato" w:hAnsi="Lato"/>
          <w:b/>
          <w:bCs/>
          <w:sz w:val="20"/>
          <w:szCs w:val="20"/>
        </w:rPr>
        <w:t>Dodatkowe informacje</w:t>
      </w:r>
    </w:p>
    <w:p w14:paraId="0DB1E929" w14:textId="77777777" w:rsidR="00A70CAE" w:rsidRPr="00187165" w:rsidRDefault="00A70CAE" w:rsidP="00A70CAE">
      <w:pPr>
        <w:spacing w:before="120" w:after="120" w:line="360" w:lineRule="auto"/>
        <w:ind w:left="360"/>
        <w:rPr>
          <w:rFonts w:ascii="Lato" w:hAnsi="Lato"/>
          <w:sz w:val="20"/>
          <w:szCs w:val="20"/>
        </w:rPr>
      </w:pPr>
      <w:r w:rsidRPr="00187165">
        <w:rPr>
          <w:rFonts w:ascii="Lato" w:hAnsi="Lato"/>
          <w:sz w:val="20"/>
          <w:szCs w:val="20"/>
        </w:rPr>
        <w:t xml:space="preserve">Złożenie propozycji cenowej nie rodzi po stronie Wykonawcy roszczenia o zawarcie umowy. Niniejsze ogłoszenie nie stanowi oferty w myśl art. 66 Kodeksu cywilnego jak również nie jest ogłoszeniem w rozumieniu ustawy z dnia 11 września 2019 r. Prawo zamówień publicznych. Niniejsze zapytanie służy do ustalenia przez Zamawiającego wartości Zamówienia, zgodnie z ustawą PZP. </w:t>
      </w:r>
    </w:p>
    <w:p w14:paraId="312B004F" w14:textId="253B4BE5" w:rsidR="00A70CAE" w:rsidRPr="00187165" w:rsidRDefault="00A70CAE" w:rsidP="00187165">
      <w:pPr>
        <w:pStyle w:val="Akapitzlist"/>
        <w:numPr>
          <w:ilvl w:val="0"/>
          <w:numId w:val="26"/>
        </w:numPr>
        <w:spacing w:before="120" w:after="120" w:line="360" w:lineRule="auto"/>
        <w:rPr>
          <w:rFonts w:ascii="Lato" w:hAnsi="Lato"/>
          <w:b/>
          <w:bCs/>
          <w:sz w:val="20"/>
          <w:szCs w:val="20"/>
        </w:rPr>
      </w:pPr>
      <w:r w:rsidRPr="00187165">
        <w:rPr>
          <w:rFonts w:ascii="Lato" w:hAnsi="Lato"/>
          <w:b/>
          <w:bCs/>
          <w:sz w:val="20"/>
          <w:szCs w:val="20"/>
        </w:rPr>
        <w:t>Termin i miejsce złożenia propozycji cenowej</w:t>
      </w:r>
    </w:p>
    <w:p w14:paraId="53B7793E" w14:textId="4FA73761" w:rsidR="00187165" w:rsidRDefault="00A70CAE" w:rsidP="00A70CAE">
      <w:pPr>
        <w:spacing w:before="120" w:after="120" w:line="360" w:lineRule="auto"/>
        <w:ind w:left="360"/>
        <w:rPr>
          <w:rFonts w:ascii="Lato" w:hAnsi="Lato"/>
          <w:sz w:val="20"/>
          <w:szCs w:val="20"/>
        </w:rPr>
      </w:pPr>
      <w:r w:rsidRPr="00187165">
        <w:rPr>
          <w:rFonts w:ascii="Lato" w:hAnsi="Lato"/>
          <w:sz w:val="20"/>
          <w:szCs w:val="20"/>
        </w:rPr>
        <w:t xml:space="preserve">Prosimy o przesłanie propozycji cenowej </w:t>
      </w:r>
      <w:r w:rsidR="004550A5" w:rsidRPr="004550A5">
        <w:rPr>
          <w:rFonts w:ascii="Lato" w:hAnsi="Lato"/>
          <w:sz w:val="20"/>
          <w:szCs w:val="20"/>
        </w:rPr>
        <w:t>do dnia 5 kwietnia 2023 r. </w:t>
      </w:r>
      <w:r w:rsidRPr="00187165">
        <w:rPr>
          <w:rFonts w:ascii="Lato" w:hAnsi="Lato"/>
          <w:sz w:val="20"/>
          <w:szCs w:val="20"/>
        </w:rPr>
        <w:t xml:space="preserve">drogą mailową na adres e-mail power.psychiatria@mz.gov.pl, przy wykorzystaniu załączonego formularza szacowania. </w:t>
      </w:r>
    </w:p>
    <w:p w14:paraId="779465D3" w14:textId="141F4F32" w:rsidR="00A70CAE" w:rsidRPr="00187165" w:rsidRDefault="00A70CAE" w:rsidP="00A70CAE">
      <w:pPr>
        <w:spacing w:before="120" w:after="120" w:line="360" w:lineRule="auto"/>
        <w:ind w:left="360"/>
        <w:rPr>
          <w:rFonts w:ascii="Lato" w:hAnsi="Lato"/>
          <w:sz w:val="20"/>
          <w:szCs w:val="20"/>
        </w:rPr>
      </w:pPr>
      <w:r w:rsidRPr="00187165">
        <w:rPr>
          <w:rFonts w:ascii="Lato" w:hAnsi="Lato"/>
          <w:sz w:val="20"/>
          <w:szCs w:val="20"/>
        </w:rPr>
        <w:t>W przypadku pytań, prosimy o kontakt mailowy, na adres: power.psychiatria@mz.gov.p</w:t>
      </w:r>
      <w:r w:rsidR="00243E14">
        <w:rPr>
          <w:rFonts w:ascii="Lato" w:hAnsi="Lato"/>
          <w:sz w:val="20"/>
          <w:szCs w:val="20"/>
        </w:rPr>
        <w:t>l.</w:t>
      </w:r>
    </w:p>
    <w:p w14:paraId="211039CC" w14:textId="06860215" w:rsidR="00F90584" w:rsidRPr="00187165" w:rsidRDefault="00F90584" w:rsidP="00F90584">
      <w:pPr>
        <w:spacing w:before="120" w:after="120" w:line="360" w:lineRule="auto"/>
        <w:ind w:left="360"/>
        <w:rPr>
          <w:rFonts w:ascii="Lato" w:hAnsi="Lato"/>
          <w:sz w:val="20"/>
          <w:szCs w:val="20"/>
        </w:rPr>
      </w:pPr>
    </w:p>
    <w:p w14:paraId="5E0A913B" w14:textId="567267B6" w:rsidR="00F90584" w:rsidRDefault="00F90584" w:rsidP="00F90584">
      <w:pPr>
        <w:spacing w:before="120" w:after="120" w:line="360" w:lineRule="auto"/>
        <w:ind w:left="360"/>
      </w:pPr>
    </w:p>
    <w:p w14:paraId="3BA5070F" w14:textId="450CA0EB" w:rsidR="001D13C2" w:rsidRPr="00654635" w:rsidRDefault="001D13C2"/>
    <w:sectPr w:rsidR="001D13C2" w:rsidRPr="00654635" w:rsidSect="00DA6666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F4A5" w14:textId="77777777" w:rsidR="005A02B8" w:rsidRDefault="005A02B8" w:rsidP="00DA6666">
      <w:pPr>
        <w:spacing w:after="0" w:line="240" w:lineRule="auto"/>
      </w:pPr>
      <w:r>
        <w:separator/>
      </w:r>
    </w:p>
  </w:endnote>
  <w:endnote w:type="continuationSeparator" w:id="0">
    <w:p w14:paraId="480E95AE" w14:textId="77777777" w:rsidR="005A02B8" w:rsidRDefault="005A02B8" w:rsidP="00DA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6241" w14:textId="77777777" w:rsidR="005A02B8" w:rsidRDefault="005A02B8" w:rsidP="00DA6666">
      <w:pPr>
        <w:spacing w:after="0" w:line="240" w:lineRule="auto"/>
      </w:pPr>
      <w:r>
        <w:separator/>
      </w:r>
    </w:p>
  </w:footnote>
  <w:footnote w:type="continuationSeparator" w:id="0">
    <w:p w14:paraId="25692B97" w14:textId="77777777" w:rsidR="005A02B8" w:rsidRDefault="005A02B8" w:rsidP="00DA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3F28" w14:textId="3392103E" w:rsidR="00DA6666" w:rsidRDefault="005A02E4">
    <w:pPr>
      <w:pStyle w:val="Nagwek"/>
    </w:pPr>
    <w:r>
      <w:rPr>
        <w:noProof/>
      </w:rPr>
      <w:drawing>
        <wp:inline distT="0" distB="0" distL="0" distR="0" wp14:anchorId="7B997A98" wp14:editId="77A5ED6B">
          <wp:extent cx="5755005" cy="536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C6C"/>
    <w:multiLevelType w:val="hybridMultilevel"/>
    <w:tmpl w:val="D7987206"/>
    <w:lvl w:ilvl="0" w:tplc="F036E4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379A4"/>
    <w:multiLevelType w:val="hybridMultilevel"/>
    <w:tmpl w:val="9B384E44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08195C5B"/>
    <w:multiLevelType w:val="hybridMultilevel"/>
    <w:tmpl w:val="3CCE3F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3E2E90"/>
    <w:multiLevelType w:val="hybridMultilevel"/>
    <w:tmpl w:val="F06053C6"/>
    <w:lvl w:ilvl="0" w:tplc="D47EA78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ED6DAA"/>
    <w:multiLevelType w:val="hybridMultilevel"/>
    <w:tmpl w:val="4D12FDC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A23C3"/>
    <w:multiLevelType w:val="hybridMultilevel"/>
    <w:tmpl w:val="628CEE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082B48"/>
    <w:multiLevelType w:val="hybridMultilevel"/>
    <w:tmpl w:val="44E6A5B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56F45"/>
    <w:multiLevelType w:val="hybridMultilevel"/>
    <w:tmpl w:val="1B3E9E48"/>
    <w:lvl w:ilvl="0" w:tplc="35F0AA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12F45"/>
    <w:multiLevelType w:val="hybridMultilevel"/>
    <w:tmpl w:val="A32073AE"/>
    <w:lvl w:ilvl="0" w:tplc="04A0CEE4">
      <w:start w:val="2"/>
      <w:numFmt w:val="upperRoman"/>
      <w:lvlText w:val="%1&gt;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767A85"/>
    <w:multiLevelType w:val="hybridMultilevel"/>
    <w:tmpl w:val="049AD33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D234B2C"/>
    <w:multiLevelType w:val="hybridMultilevel"/>
    <w:tmpl w:val="E006D3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C47C2"/>
    <w:multiLevelType w:val="hybridMultilevel"/>
    <w:tmpl w:val="307AFD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661DE"/>
    <w:multiLevelType w:val="multilevel"/>
    <w:tmpl w:val="ABE8882A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0E7354"/>
    <w:multiLevelType w:val="hybridMultilevel"/>
    <w:tmpl w:val="4828B2C6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4" w15:restartNumberingAfterBreak="0">
    <w:nsid w:val="37CF47C0"/>
    <w:multiLevelType w:val="multilevel"/>
    <w:tmpl w:val="5D38A25E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65A96"/>
    <w:multiLevelType w:val="hybridMultilevel"/>
    <w:tmpl w:val="EEA6F8B4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E958EA"/>
    <w:multiLevelType w:val="hybridMultilevel"/>
    <w:tmpl w:val="1C787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4B4B"/>
    <w:multiLevelType w:val="hybridMultilevel"/>
    <w:tmpl w:val="760C1A4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1E668E"/>
    <w:multiLevelType w:val="hybridMultilevel"/>
    <w:tmpl w:val="2524296C"/>
    <w:lvl w:ilvl="0" w:tplc="CD5021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20E2E"/>
    <w:multiLevelType w:val="hybridMultilevel"/>
    <w:tmpl w:val="D53C170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1465A"/>
    <w:multiLevelType w:val="hybridMultilevel"/>
    <w:tmpl w:val="3840451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EDF0A50"/>
    <w:multiLevelType w:val="hybridMultilevel"/>
    <w:tmpl w:val="A4D2A550"/>
    <w:lvl w:ilvl="0" w:tplc="02B8973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890532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FDF73E6"/>
    <w:multiLevelType w:val="multilevel"/>
    <w:tmpl w:val="BAA854D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E80B73"/>
    <w:multiLevelType w:val="hybridMultilevel"/>
    <w:tmpl w:val="ABCC4DC4"/>
    <w:lvl w:ilvl="0" w:tplc="A742210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F52FE"/>
    <w:multiLevelType w:val="hybridMultilevel"/>
    <w:tmpl w:val="8AAA3916"/>
    <w:lvl w:ilvl="0" w:tplc="9208C6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1A0E00"/>
    <w:multiLevelType w:val="hybridMultilevel"/>
    <w:tmpl w:val="0C162D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63209"/>
    <w:multiLevelType w:val="hybridMultilevel"/>
    <w:tmpl w:val="45DA4946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8B2BF7"/>
    <w:multiLevelType w:val="hybridMultilevel"/>
    <w:tmpl w:val="B5B439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B20EC8"/>
    <w:multiLevelType w:val="hybridMultilevel"/>
    <w:tmpl w:val="8C343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154C8"/>
    <w:multiLevelType w:val="hybridMultilevel"/>
    <w:tmpl w:val="79206672"/>
    <w:lvl w:ilvl="0" w:tplc="E1B69A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1D256D"/>
    <w:multiLevelType w:val="hybridMultilevel"/>
    <w:tmpl w:val="1FB2560C"/>
    <w:lvl w:ilvl="0" w:tplc="5A502B42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D530E"/>
    <w:multiLevelType w:val="hybridMultilevel"/>
    <w:tmpl w:val="D654FD54"/>
    <w:lvl w:ilvl="0" w:tplc="FCAA9E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61651"/>
    <w:multiLevelType w:val="hybridMultilevel"/>
    <w:tmpl w:val="F08CE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F75CB"/>
    <w:multiLevelType w:val="hybridMultilevel"/>
    <w:tmpl w:val="68E0E2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24011269">
    <w:abstractNumId w:val="21"/>
  </w:num>
  <w:num w:numId="2" w16cid:durableId="931860114">
    <w:abstractNumId w:val="22"/>
  </w:num>
  <w:num w:numId="3" w16cid:durableId="900099239">
    <w:abstractNumId w:val="25"/>
  </w:num>
  <w:num w:numId="4" w16cid:durableId="238292908">
    <w:abstractNumId w:val="6"/>
  </w:num>
  <w:num w:numId="5" w16cid:durableId="561406693">
    <w:abstractNumId w:val="18"/>
  </w:num>
  <w:num w:numId="6" w16cid:durableId="426195754">
    <w:abstractNumId w:val="12"/>
  </w:num>
  <w:num w:numId="7" w16cid:durableId="1933316329">
    <w:abstractNumId w:val="29"/>
  </w:num>
  <w:num w:numId="8" w16cid:durableId="2101638431">
    <w:abstractNumId w:val="3"/>
  </w:num>
  <w:num w:numId="9" w16cid:durableId="1599824271">
    <w:abstractNumId w:val="8"/>
  </w:num>
  <w:num w:numId="10" w16cid:durableId="192622950">
    <w:abstractNumId w:val="23"/>
  </w:num>
  <w:num w:numId="11" w16cid:durableId="323052933">
    <w:abstractNumId w:val="19"/>
  </w:num>
  <w:num w:numId="12" w16cid:durableId="1082607592">
    <w:abstractNumId w:val="24"/>
  </w:num>
  <w:num w:numId="13" w16cid:durableId="1373964938">
    <w:abstractNumId w:val="0"/>
  </w:num>
  <w:num w:numId="14" w16cid:durableId="1247567629">
    <w:abstractNumId w:val="20"/>
  </w:num>
  <w:num w:numId="15" w16cid:durableId="1478759729">
    <w:abstractNumId w:val="4"/>
  </w:num>
  <w:num w:numId="16" w16cid:durableId="37751661">
    <w:abstractNumId w:val="15"/>
  </w:num>
  <w:num w:numId="17" w16cid:durableId="949967087">
    <w:abstractNumId w:val="26"/>
  </w:num>
  <w:num w:numId="18" w16cid:durableId="1643195494">
    <w:abstractNumId w:val="10"/>
  </w:num>
  <w:num w:numId="19" w16cid:durableId="1631398166">
    <w:abstractNumId w:val="14"/>
  </w:num>
  <w:num w:numId="20" w16cid:durableId="109860315">
    <w:abstractNumId w:val="30"/>
  </w:num>
  <w:num w:numId="21" w16cid:durableId="2116896064">
    <w:abstractNumId w:val="32"/>
  </w:num>
  <w:num w:numId="22" w16cid:durableId="1606689410">
    <w:abstractNumId w:val="31"/>
  </w:num>
  <w:num w:numId="23" w16cid:durableId="280038607">
    <w:abstractNumId w:val="16"/>
  </w:num>
  <w:num w:numId="24" w16cid:durableId="706947262">
    <w:abstractNumId w:val="11"/>
  </w:num>
  <w:num w:numId="25" w16cid:durableId="921331820">
    <w:abstractNumId w:val="28"/>
  </w:num>
  <w:num w:numId="26" w16cid:durableId="628317614">
    <w:abstractNumId w:val="7"/>
  </w:num>
  <w:num w:numId="27" w16cid:durableId="1600212114">
    <w:abstractNumId w:val="13"/>
  </w:num>
  <w:num w:numId="28" w16cid:durableId="158155419">
    <w:abstractNumId w:val="2"/>
  </w:num>
  <w:num w:numId="29" w16cid:durableId="156389802">
    <w:abstractNumId w:val="17"/>
  </w:num>
  <w:num w:numId="30" w16cid:durableId="138424973">
    <w:abstractNumId w:val="5"/>
  </w:num>
  <w:num w:numId="31" w16cid:durableId="1158837739">
    <w:abstractNumId w:val="1"/>
  </w:num>
  <w:num w:numId="32" w16cid:durableId="347565085">
    <w:abstractNumId w:val="27"/>
  </w:num>
  <w:num w:numId="33" w16cid:durableId="998583779">
    <w:abstractNumId w:val="9"/>
  </w:num>
  <w:num w:numId="34" w16cid:durableId="102552549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63"/>
    <w:rsid w:val="00007C32"/>
    <w:rsid w:val="0004500C"/>
    <w:rsid w:val="00064EBC"/>
    <w:rsid w:val="00137506"/>
    <w:rsid w:val="00155501"/>
    <w:rsid w:val="00175B45"/>
    <w:rsid w:val="00187165"/>
    <w:rsid w:val="001A5C61"/>
    <w:rsid w:val="001B6E25"/>
    <w:rsid w:val="001D13C2"/>
    <w:rsid w:val="001E0663"/>
    <w:rsid w:val="00210D99"/>
    <w:rsid w:val="002140CC"/>
    <w:rsid w:val="00227FA7"/>
    <w:rsid w:val="0023282B"/>
    <w:rsid w:val="00243E14"/>
    <w:rsid w:val="00290250"/>
    <w:rsid w:val="002A0395"/>
    <w:rsid w:val="002C7063"/>
    <w:rsid w:val="002E6AF2"/>
    <w:rsid w:val="00300AEE"/>
    <w:rsid w:val="0031408E"/>
    <w:rsid w:val="00330BBE"/>
    <w:rsid w:val="0033480D"/>
    <w:rsid w:val="00343E8C"/>
    <w:rsid w:val="00377C87"/>
    <w:rsid w:val="0039076A"/>
    <w:rsid w:val="00395C04"/>
    <w:rsid w:val="003A00D7"/>
    <w:rsid w:val="003A3D48"/>
    <w:rsid w:val="003D4EF9"/>
    <w:rsid w:val="0043066B"/>
    <w:rsid w:val="004541CB"/>
    <w:rsid w:val="004550A5"/>
    <w:rsid w:val="00493ABA"/>
    <w:rsid w:val="004A2DD1"/>
    <w:rsid w:val="004D291F"/>
    <w:rsid w:val="004E70B6"/>
    <w:rsid w:val="00505C20"/>
    <w:rsid w:val="0054605C"/>
    <w:rsid w:val="00582403"/>
    <w:rsid w:val="005903A1"/>
    <w:rsid w:val="005937EE"/>
    <w:rsid w:val="00596812"/>
    <w:rsid w:val="005A02B8"/>
    <w:rsid w:val="005A02E4"/>
    <w:rsid w:val="005A4AAF"/>
    <w:rsid w:val="005C31C0"/>
    <w:rsid w:val="005E7081"/>
    <w:rsid w:val="005F2430"/>
    <w:rsid w:val="006031F5"/>
    <w:rsid w:val="00620E8A"/>
    <w:rsid w:val="00633B97"/>
    <w:rsid w:val="00654635"/>
    <w:rsid w:val="006856D4"/>
    <w:rsid w:val="00696587"/>
    <w:rsid w:val="006A1051"/>
    <w:rsid w:val="006A4830"/>
    <w:rsid w:val="006A750A"/>
    <w:rsid w:val="006B2B80"/>
    <w:rsid w:val="006B32BE"/>
    <w:rsid w:val="006D1ABE"/>
    <w:rsid w:val="00705563"/>
    <w:rsid w:val="00713712"/>
    <w:rsid w:val="00716958"/>
    <w:rsid w:val="00726EA1"/>
    <w:rsid w:val="007325F7"/>
    <w:rsid w:val="00732E63"/>
    <w:rsid w:val="00753222"/>
    <w:rsid w:val="007D46E5"/>
    <w:rsid w:val="00807CEE"/>
    <w:rsid w:val="00826C22"/>
    <w:rsid w:val="00830A13"/>
    <w:rsid w:val="00851B11"/>
    <w:rsid w:val="008551B6"/>
    <w:rsid w:val="008A0A8C"/>
    <w:rsid w:val="008B4FF3"/>
    <w:rsid w:val="008B5AE1"/>
    <w:rsid w:val="008C1DDA"/>
    <w:rsid w:val="008D1A54"/>
    <w:rsid w:val="009014D4"/>
    <w:rsid w:val="0092108D"/>
    <w:rsid w:val="00923ABA"/>
    <w:rsid w:val="009417A2"/>
    <w:rsid w:val="00967D35"/>
    <w:rsid w:val="00985BD0"/>
    <w:rsid w:val="00991CD5"/>
    <w:rsid w:val="0099753F"/>
    <w:rsid w:val="009A09C1"/>
    <w:rsid w:val="009C1AC8"/>
    <w:rsid w:val="009D3A3F"/>
    <w:rsid w:val="00A03113"/>
    <w:rsid w:val="00A35E37"/>
    <w:rsid w:val="00A479D5"/>
    <w:rsid w:val="00A6588B"/>
    <w:rsid w:val="00A70CAE"/>
    <w:rsid w:val="00A71082"/>
    <w:rsid w:val="00A72FD3"/>
    <w:rsid w:val="00A7381E"/>
    <w:rsid w:val="00AA41E0"/>
    <w:rsid w:val="00AA5E03"/>
    <w:rsid w:val="00AB073A"/>
    <w:rsid w:val="00AC4144"/>
    <w:rsid w:val="00B22D1E"/>
    <w:rsid w:val="00B325B3"/>
    <w:rsid w:val="00B546BD"/>
    <w:rsid w:val="00B93F93"/>
    <w:rsid w:val="00B9504B"/>
    <w:rsid w:val="00BA3089"/>
    <w:rsid w:val="00BC30A0"/>
    <w:rsid w:val="00C009D5"/>
    <w:rsid w:val="00C66E4A"/>
    <w:rsid w:val="00C67D39"/>
    <w:rsid w:val="00C77A20"/>
    <w:rsid w:val="00C91C6A"/>
    <w:rsid w:val="00C91CF8"/>
    <w:rsid w:val="00C977EB"/>
    <w:rsid w:val="00CD54C1"/>
    <w:rsid w:val="00CD6F59"/>
    <w:rsid w:val="00CD7AA5"/>
    <w:rsid w:val="00CE700B"/>
    <w:rsid w:val="00CF4C48"/>
    <w:rsid w:val="00D05374"/>
    <w:rsid w:val="00D15807"/>
    <w:rsid w:val="00D24B94"/>
    <w:rsid w:val="00D27B2B"/>
    <w:rsid w:val="00D56159"/>
    <w:rsid w:val="00D93CC2"/>
    <w:rsid w:val="00DA6666"/>
    <w:rsid w:val="00DB2905"/>
    <w:rsid w:val="00DD7593"/>
    <w:rsid w:val="00DF3915"/>
    <w:rsid w:val="00DF7ABF"/>
    <w:rsid w:val="00E0291F"/>
    <w:rsid w:val="00E21B4C"/>
    <w:rsid w:val="00E21B4E"/>
    <w:rsid w:val="00E717ED"/>
    <w:rsid w:val="00E92F15"/>
    <w:rsid w:val="00EA627F"/>
    <w:rsid w:val="00EA64B4"/>
    <w:rsid w:val="00EB2EF4"/>
    <w:rsid w:val="00EB7114"/>
    <w:rsid w:val="00EB7495"/>
    <w:rsid w:val="00EE5270"/>
    <w:rsid w:val="00EE6F4F"/>
    <w:rsid w:val="00F107D5"/>
    <w:rsid w:val="00F269BB"/>
    <w:rsid w:val="00F30E39"/>
    <w:rsid w:val="00F41AE1"/>
    <w:rsid w:val="00F4259A"/>
    <w:rsid w:val="00F533D7"/>
    <w:rsid w:val="00F57160"/>
    <w:rsid w:val="00F84B36"/>
    <w:rsid w:val="00F90584"/>
    <w:rsid w:val="00F9220E"/>
    <w:rsid w:val="00FA5D4B"/>
    <w:rsid w:val="00FA73E1"/>
    <w:rsid w:val="00FD107A"/>
    <w:rsid w:val="00FF0BE2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2B93F"/>
  <w15:chartTrackingRefBased/>
  <w15:docId w15:val="{2BCC16BC-21B1-45FA-A727-E1581E78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269BB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269B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6B2B8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B2B80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B2B80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DF7AB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DF7ABF"/>
  </w:style>
  <w:style w:type="paragraph" w:styleId="NormalnyWeb">
    <w:name w:val="Normal (Web)"/>
    <w:basedOn w:val="Normalny"/>
    <w:rsid w:val="00EE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666"/>
  </w:style>
  <w:style w:type="paragraph" w:styleId="Stopka">
    <w:name w:val="footer"/>
    <w:basedOn w:val="Normalny"/>
    <w:link w:val="StopkaZnak"/>
    <w:uiPriority w:val="99"/>
    <w:unhideWhenUsed/>
    <w:rsid w:val="00DA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666"/>
  </w:style>
  <w:style w:type="paragraph" w:styleId="Poprawka">
    <w:name w:val="Revision"/>
    <w:hidden/>
    <w:uiPriority w:val="99"/>
    <w:semiHidden/>
    <w:rsid w:val="0039076A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B94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B94"/>
    <w:rPr>
      <w:rFonts w:ascii="Calibri" w:eastAsia="Times New Roman" w:hAnsi="Calibri" w:cs="Times New Roman"/>
      <w:b/>
      <w:bCs/>
      <w:sz w:val="20"/>
      <w:szCs w:val="20"/>
    </w:rPr>
  </w:style>
  <w:style w:type="numbering" w:customStyle="1" w:styleId="Biecalista1">
    <w:name w:val="Bieżąca lista1"/>
    <w:uiPriority w:val="99"/>
    <w:rsid w:val="00E21B4C"/>
    <w:pPr>
      <w:numPr>
        <w:numId w:val="19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B950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AEE4-ED1F-4F52-B6B0-919216EB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i Jakub</dc:creator>
  <cp:keywords/>
  <dc:description/>
  <cp:lastModifiedBy>Rybarczyk Jarosław</cp:lastModifiedBy>
  <cp:revision>3</cp:revision>
  <dcterms:created xsi:type="dcterms:W3CDTF">2023-03-09T13:02:00Z</dcterms:created>
  <dcterms:modified xsi:type="dcterms:W3CDTF">2023-03-31T13:53:00Z</dcterms:modified>
</cp:coreProperties>
</file>